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5FF85" w14:textId="1481C7A2" w:rsidR="000B233A" w:rsidRPr="0062772A" w:rsidRDefault="000B233A" w:rsidP="0062772A">
      <w:pPr>
        <w:jc w:val="center"/>
        <w:rPr>
          <w:b/>
          <w:i/>
          <w:sz w:val="28"/>
          <w:szCs w:val="28"/>
        </w:rPr>
      </w:pPr>
      <w:r w:rsidRPr="000B233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merging</w:t>
      </w:r>
      <w:r w:rsidRPr="000B233A"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eaders in Public</w:t>
      </w:r>
      <w:r w:rsidRPr="000B233A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>ealth</w:t>
      </w:r>
    </w:p>
    <w:p w14:paraId="13EA8918" w14:textId="77777777" w:rsidR="000B233A" w:rsidRDefault="000B233A" w:rsidP="000B233A">
      <w:pPr>
        <w:jc w:val="center"/>
        <w:rPr>
          <w:b/>
          <w:sz w:val="28"/>
          <w:szCs w:val="28"/>
        </w:rPr>
      </w:pPr>
      <w:r w:rsidRPr="0081240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structions for</w:t>
      </w:r>
      <w:r w:rsidRPr="00812408">
        <w:rPr>
          <w:b/>
          <w:sz w:val="28"/>
          <w:szCs w:val="28"/>
        </w:rPr>
        <w:t xml:space="preserve"> N</w:t>
      </w:r>
      <w:r>
        <w:rPr>
          <w:b/>
          <w:sz w:val="28"/>
          <w:szCs w:val="28"/>
        </w:rPr>
        <w:t>omination</w:t>
      </w:r>
    </w:p>
    <w:p w14:paraId="4630FAD8" w14:textId="77777777" w:rsidR="000B233A" w:rsidRPr="00812408" w:rsidRDefault="000B233A" w:rsidP="000B233A"/>
    <w:p w14:paraId="6013FD1E" w14:textId="7C21BA1F" w:rsidR="000B233A" w:rsidRDefault="000B233A" w:rsidP="000B233A">
      <w:r w:rsidRPr="00812408">
        <w:t>To nominate local governmental public health leader</w:t>
      </w:r>
      <w:r w:rsidR="000F375E">
        <w:t>s</w:t>
      </w:r>
      <w:r w:rsidR="00724D46">
        <w:t xml:space="preserve"> (up to three)</w:t>
      </w:r>
      <w:r w:rsidRPr="00812408">
        <w:t>, please:</w:t>
      </w:r>
    </w:p>
    <w:p w14:paraId="66F91445" w14:textId="77777777" w:rsidR="00475F5B" w:rsidRPr="00812408" w:rsidRDefault="00475F5B" w:rsidP="000B233A"/>
    <w:p w14:paraId="79E26121" w14:textId="527FAC2F" w:rsidR="000B233A" w:rsidRPr="00475F5B" w:rsidRDefault="000B233A" w:rsidP="000B23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sz w:val="24"/>
          <w:szCs w:val="24"/>
        </w:rPr>
        <w:t>Complete the N</w:t>
      </w:r>
      <w:r>
        <w:rPr>
          <w:rFonts w:ascii="Times New Roman" w:hAnsi="Times New Roman" w:cs="Times New Roman"/>
          <w:sz w:val="24"/>
          <w:szCs w:val="24"/>
        </w:rPr>
        <w:t>omination</w:t>
      </w:r>
      <w:r w:rsidRPr="00812408">
        <w:rPr>
          <w:rFonts w:ascii="Times New Roman" w:hAnsi="Times New Roman" w:cs="Times New Roman"/>
          <w:sz w:val="24"/>
          <w:szCs w:val="24"/>
        </w:rPr>
        <w:t xml:space="preserve"> Form</w:t>
      </w:r>
      <w:r w:rsidRPr="00C834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5F5B" w:rsidRPr="00475F5B">
        <w:rPr>
          <w:rFonts w:ascii="Times New Roman" w:hAnsi="Times New Roman" w:cs="Times New Roman"/>
          <w:sz w:val="24"/>
          <w:szCs w:val="24"/>
        </w:rPr>
        <w:t>that follows</w:t>
      </w:r>
      <w:r w:rsidR="00724D46">
        <w:rPr>
          <w:rFonts w:ascii="Times New Roman" w:hAnsi="Times New Roman" w:cs="Times New Roman"/>
          <w:sz w:val="24"/>
          <w:szCs w:val="24"/>
        </w:rPr>
        <w:t>.</w:t>
      </w:r>
    </w:p>
    <w:p w14:paraId="7CB52B24" w14:textId="214C1C6C" w:rsidR="000B233A" w:rsidRPr="00812408" w:rsidRDefault="000B233A" w:rsidP="000B23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sz w:val="24"/>
          <w:szCs w:val="24"/>
        </w:rPr>
        <w:t xml:space="preserve">Attach a one-page response to the three </w:t>
      </w:r>
      <w:r w:rsidRPr="00C83495">
        <w:rPr>
          <w:rFonts w:ascii="Times New Roman" w:hAnsi="Times New Roman" w:cs="Times New Roman"/>
          <w:sz w:val="24"/>
          <w:szCs w:val="24"/>
        </w:rPr>
        <w:t>questions on the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50388" w14:textId="6AFA5998" w:rsidR="000B233A" w:rsidRPr="00812408" w:rsidRDefault="000B233A" w:rsidP="000B23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sz w:val="24"/>
          <w:szCs w:val="24"/>
        </w:rPr>
        <w:t>Attach a copy of the nomine</w:t>
      </w:r>
      <w:r>
        <w:rPr>
          <w:rFonts w:ascii="Times New Roman" w:hAnsi="Times New Roman" w:cs="Times New Roman"/>
          <w:sz w:val="24"/>
          <w:szCs w:val="24"/>
        </w:rPr>
        <w:t>e’s resume or curriculum vitae.</w:t>
      </w:r>
    </w:p>
    <w:p w14:paraId="6BA55132" w14:textId="77777777" w:rsidR="000B233A" w:rsidRPr="00812408" w:rsidRDefault="000B233A" w:rsidP="000B23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sz w:val="24"/>
          <w:szCs w:val="24"/>
        </w:rPr>
        <w:t>Attach a cover letter from the state health secretary or commissioner indicating endorsement of the nominated individual and a commitment to provide state-level support for implementation of their project.</w:t>
      </w:r>
    </w:p>
    <w:p w14:paraId="4028CE5F" w14:textId="1248459F" w:rsidR="000B233A" w:rsidRPr="00812408" w:rsidRDefault="003413DC" w:rsidP="000B23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B233A" w:rsidRPr="00812408">
        <w:rPr>
          <w:rFonts w:ascii="Times New Roman" w:hAnsi="Times New Roman" w:cs="Times New Roman"/>
          <w:sz w:val="24"/>
          <w:szCs w:val="24"/>
        </w:rPr>
        <w:t xml:space="preserve">mail all documents to </w:t>
      </w:r>
      <w:hyperlink r:id="rId12" w:history="1">
        <w:r w:rsidR="00724D46" w:rsidRPr="003A6005">
          <w:rPr>
            <w:rStyle w:val="Hyperlink"/>
            <w:rFonts w:ascii="Times New Roman" w:hAnsi="Times New Roman" w:cs="Times New Roman"/>
            <w:sz w:val="24"/>
            <w:szCs w:val="24"/>
          </w:rPr>
          <w:t>ELPH@Kresege.org</w:t>
        </w:r>
      </w:hyperlink>
      <w:r w:rsidR="000B233A" w:rsidRPr="00812408">
        <w:rPr>
          <w:rFonts w:ascii="Times New Roman" w:hAnsi="Times New Roman" w:cs="Times New Roman"/>
          <w:sz w:val="24"/>
          <w:szCs w:val="24"/>
        </w:rPr>
        <w:t xml:space="preserve"> </w:t>
      </w:r>
      <w:r w:rsidR="000B233A" w:rsidRPr="00475F5B">
        <w:rPr>
          <w:rFonts w:ascii="Times New Roman" w:hAnsi="Times New Roman" w:cs="Times New Roman"/>
          <w:b/>
          <w:sz w:val="24"/>
          <w:szCs w:val="24"/>
        </w:rPr>
        <w:t xml:space="preserve">no later than Aug. </w:t>
      </w:r>
      <w:r w:rsidR="002600DF">
        <w:rPr>
          <w:rFonts w:ascii="Times New Roman" w:hAnsi="Times New Roman" w:cs="Times New Roman"/>
          <w:b/>
          <w:sz w:val="24"/>
          <w:szCs w:val="24"/>
        </w:rPr>
        <w:t>25, 2014</w:t>
      </w:r>
    </w:p>
    <w:p w14:paraId="7881D8DE" w14:textId="77777777" w:rsidR="000B233A" w:rsidRPr="00812408" w:rsidRDefault="000B233A" w:rsidP="000B233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2869ABFE" w14:textId="77777777" w:rsidR="000B233A" w:rsidRPr="00812408" w:rsidRDefault="000B233A" w:rsidP="000B233A">
      <w:pPr>
        <w:rPr>
          <w:u w:val="single"/>
        </w:rPr>
      </w:pPr>
      <w:r w:rsidRPr="00812408">
        <w:rPr>
          <w:u w:val="single"/>
        </w:rPr>
        <w:br w:type="page"/>
      </w:r>
      <w:bookmarkStart w:id="0" w:name="_GoBack"/>
      <w:bookmarkEnd w:id="0"/>
    </w:p>
    <w:p w14:paraId="3563BE3D" w14:textId="22324FA2" w:rsidR="000B233A" w:rsidRPr="00812408" w:rsidRDefault="000B233A" w:rsidP="000B233A">
      <w:pPr>
        <w:jc w:val="center"/>
        <w:rPr>
          <w:b/>
          <w:sz w:val="28"/>
          <w:szCs w:val="28"/>
        </w:rPr>
      </w:pPr>
      <w:r w:rsidRPr="000B233A">
        <w:rPr>
          <w:b/>
          <w:sz w:val="28"/>
          <w:szCs w:val="28"/>
        </w:rPr>
        <w:lastRenderedPageBreak/>
        <w:t>E</w:t>
      </w:r>
      <w:r>
        <w:rPr>
          <w:b/>
          <w:sz w:val="28"/>
          <w:szCs w:val="28"/>
        </w:rPr>
        <w:t>merging</w:t>
      </w:r>
      <w:r w:rsidRPr="000B233A"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eaders in Public</w:t>
      </w:r>
      <w:r w:rsidRPr="000B233A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>ealth</w:t>
      </w:r>
    </w:p>
    <w:p w14:paraId="023B14E1" w14:textId="712B38E3" w:rsidR="000B233A" w:rsidRPr="00812408" w:rsidRDefault="000B233A" w:rsidP="000B2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ination Form  </w:t>
      </w:r>
    </w:p>
    <w:p w14:paraId="2F9CB6C8" w14:textId="77777777" w:rsidR="000B233A" w:rsidRPr="00812408" w:rsidRDefault="000B233A" w:rsidP="000B233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2A1CF598" w14:textId="3BEF5DE2" w:rsidR="000B233A" w:rsidRPr="00C83495" w:rsidRDefault="00766A54" w:rsidP="000B233A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inee I</w:t>
      </w:r>
      <w:r w:rsidR="000B233A" w:rsidRPr="00C83495">
        <w:rPr>
          <w:rFonts w:ascii="Times New Roman" w:hAnsi="Times New Roman" w:cs="Times New Roman"/>
          <w:b/>
          <w:sz w:val="24"/>
          <w:szCs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0B233A" w:rsidRPr="00812408" w14:paraId="155522CD" w14:textId="77777777" w:rsidTr="004C4AE2">
        <w:tc>
          <w:tcPr>
            <w:tcW w:w="5958" w:type="dxa"/>
          </w:tcPr>
          <w:p w14:paraId="7C02BC73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n</w:t>
            </w: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ominee:</w:t>
            </w:r>
          </w:p>
        </w:tc>
        <w:tc>
          <w:tcPr>
            <w:tcW w:w="3618" w:type="dxa"/>
          </w:tcPr>
          <w:p w14:paraId="1004704E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0B233A" w:rsidRPr="00812408" w14:paraId="605FC74A" w14:textId="77777777" w:rsidTr="004C4AE2">
        <w:tc>
          <w:tcPr>
            <w:tcW w:w="5958" w:type="dxa"/>
          </w:tcPr>
          <w:p w14:paraId="7E24CA5E" w14:textId="1675926B" w:rsidR="000B233A" w:rsidRPr="00812408" w:rsidRDefault="003413DC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233A" w:rsidRPr="00812408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</w:p>
        </w:tc>
        <w:tc>
          <w:tcPr>
            <w:tcW w:w="3618" w:type="dxa"/>
          </w:tcPr>
          <w:p w14:paraId="64746551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0B233A" w:rsidRPr="00812408" w14:paraId="5D36BBBF" w14:textId="77777777" w:rsidTr="004C4AE2">
        <w:tc>
          <w:tcPr>
            <w:tcW w:w="9576" w:type="dxa"/>
            <w:gridSpan w:val="2"/>
          </w:tcPr>
          <w:p w14:paraId="556D4D2E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Length of time in current post:</w:t>
            </w:r>
          </w:p>
        </w:tc>
      </w:tr>
      <w:tr w:rsidR="000B233A" w:rsidRPr="00812408" w14:paraId="3DE7ED75" w14:textId="77777777" w:rsidTr="004C4AE2">
        <w:tc>
          <w:tcPr>
            <w:tcW w:w="9576" w:type="dxa"/>
            <w:gridSpan w:val="2"/>
          </w:tcPr>
          <w:p w14:paraId="17CD66A8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Jurisdiction(s) served by the local health department:</w:t>
            </w:r>
          </w:p>
        </w:tc>
      </w:tr>
      <w:tr w:rsidR="000B233A" w:rsidRPr="00812408" w14:paraId="2129007A" w14:textId="77777777" w:rsidTr="004C4AE2">
        <w:tc>
          <w:tcPr>
            <w:tcW w:w="9576" w:type="dxa"/>
            <w:gridSpan w:val="2"/>
          </w:tcPr>
          <w:p w14:paraId="058D84B6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and s</w:t>
            </w: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 xml:space="preserve">tate: </w:t>
            </w:r>
          </w:p>
        </w:tc>
      </w:tr>
    </w:tbl>
    <w:p w14:paraId="3D04114D" w14:textId="77777777" w:rsidR="000B233A" w:rsidRPr="00812408" w:rsidRDefault="000B233A" w:rsidP="000B233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0188DAA" w14:textId="21B39431" w:rsidR="000B233A" w:rsidRPr="00C83495" w:rsidRDefault="00766A54" w:rsidP="000B233A">
      <w:pPr>
        <w:rPr>
          <w:b/>
        </w:rPr>
      </w:pPr>
      <w:r>
        <w:rPr>
          <w:b/>
        </w:rPr>
        <w:t>Nominator I</w:t>
      </w:r>
      <w:r w:rsidR="000B233A" w:rsidRPr="00C83495">
        <w:rPr>
          <w:b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0B233A" w:rsidRPr="00812408" w14:paraId="78B56725" w14:textId="77777777" w:rsidTr="004C4AE2">
        <w:tc>
          <w:tcPr>
            <w:tcW w:w="5958" w:type="dxa"/>
          </w:tcPr>
          <w:p w14:paraId="28FF92AB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n</w:t>
            </w: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ominator:</w:t>
            </w:r>
          </w:p>
        </w:tc>
        <w:tc>
          <w:tcPr>
            <w:tcW w:w="3618" w:type="dxa"/>
          </w:tcPr>
          <w:p w14:paraId="6FAA70C7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0B233A" w:rsidRPr="00812408" w14:paraId="4E8D85F1" w14:textId="77777777" w:rsidTr="004C4AE2">
        <w:tc>
          <w:tcPr>
            <w:tcW w:w="5958" w:type="dxa"/>
          </w:tcPr>
          <w:p w14:paraId="6242E303" w14:textId="08C219A5" w:rsidR="000B233A" w:rsidRPr="00812408" w:rsidRDefault="003413DC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</w:p>
        </w:tc>
        <w:tc>
          <w:tcPr>
            <w:tcW w:w="3618" w:type="dxa"/>
          </w:tcPr>
          <w:p w14:paraId="3B0BCB92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0B233A" w:rsidRPr="00812408" w14:paraId="7999D5A3" w14:textId="77777777" w:rsidTr="004C4AE2">
        <w:tc>
          <w:tcPr>
            <w:tcW w:w="5958" w:type="dxa"/>
          </w:tcPr>
          <w:p w14:paraId="26584997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How long have you known nominee?</w:t>
            </w:r>
          </w:p>
        </w:tc>
        <w:tc>
          <w:tcPr>
            <w:tcW w:w="3618" w:type="dxa"/>
          </w:tcPr>
          <w:p w14:paraId="240BF3EF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</w:tr>
      <w:tr w:rsidR="000B233A" w:rsidRPr="00812408" w14:paraId="7C151A3D" w14:textId="77777777" w:rsidTr="004C4AE2">
        <w:tc>
          <w:tcPr>
            <w:tcW w:w="9576" w:type="dxa"/>
            <w:gridSpan w:val="2"/>
          </w:tcPr>
          <w:p w14:paraId="1DA5C8CD" w14:textId="77777777" w:rsidR="000B233A" w:rsidRPr="00812408" w:rsidRDefault="000B233A" w:rsidP="004C4A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08">
              <w:rPr>
                <w:rFonts w:ascii="Times New Roman" w:hAnsi="Times New Roman" w:cs="Times New Roman"/>
                <w:sz w:val="24"/>
                <w:szCs w:val="24"/>
              </w:rPr>
              <w:t>Relationship to nominee:</w:t>
            </w:r>
          </w:p>
        </w:tc>
      </w:tr>
    </w:tbl>
    <w:p w14:paraId="509C9816" w14:textId="77777777" w:rsidR="000B233A" w:rsidRPr="00812408" w:rsidRDefault="000B233A" w:rsidP="000B233A"/>
    <w:p w14:paraId="22835C7C" w14:textId="3EE21120" w:rsidR="000B233A" w:rsidRDefault="000B233A" w:rsidP="000B233A">
      <w:pPr>
        <w:rPr>
          <w:u w:val="single"/>
        </w:rPr>
      </w:pPr>
      <w:r w:rsidRPr="00812408">
        <w:rPr>
          <w:u w:val="single"/>
        </w:rPr>
        <w:t>P</w:t>
      </w:r>
      <w:r w:rsidR="005C072F">
        <w:rPr>
          <w:u w:val="single"/>
        </w:rPr>
        <w:t xml:space="preserve">lease attach as a separate </w:t>
      </w:r>
      <w:r w:rsidRPr="00812408">
        <w:rPr>
          <w:u w:val="single"/>
        </w:rPr>
        <w:t>document your responses to the following questions (no more than 750 words):</w:t>
      </w:r>
    </w:p>
    <w:p w14:paraId="7F25B45E" w14:textId="77777777" w:rsidR="000B233A" w:rsidRPr="00812408" w:rsidRDefault="000B233A" w:rsidP="000B233A">
      <w:pPr>
        <w:rPr>
          <w:u w:val="single"/>
        </w:rPr>
      </w:pPr>
    </w:p>
    <w:p w14:paraId="247FC861" w14:textId="77777777" w:rsidR="000B233A" w:rsidRPr="00812408" w:rsidRDefault="000B233A" w:rsidP="000B23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sz w:val="24"/>
          <w:szCs w:val="24"/>
        </w:rPr>
        <w:t>How does the nominee meet the criteria and demonstrate the characteristics for the Emerging Leaders in Public Health program?</w:t>
      </w:r>
    </w:p>
    <w:p w14:paraId="55370814" w14:textId="77777777" w:rsidR="000B233A" w:rsidRPr="00812408" w:rsidRDefault="000B233A" w:rsidP="000B233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B3DD51C" w14:textId="77777777" w:rsidR="000B233A" w:rsidRPr="00812408" w:rsidRDefault="000B233A" w:rsidP="000B23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sz w:val="24"/>
          <w:szCs w:val="24"/>
        </w:rPr>
        <w:t xml:space="preserve">What has the nominee accomplished within </w:t>
      </w:r>
      <w:r w:rsidRPr="00475F5B">
        <w:rPr>
          <w:rFonts w:ascii="Times New Roman" w:hAnsi="Times New Roman" w:cs="Times New Roman"/>
          <w:sz w:val="24"/>
          <w:szCs w:val="24"/>
        </w:rPr>
        <w:t xml:space="preserve">his or her </w:t>
      </w:r>
      <w:r w:rsidRPr="00812408">
        <w:rPr>
          <w:rFonts w:ascii="Times New Roman" w:hAnsi="Times New Roman" w:cs="Times New Roman"/>
          <w:sz w:val="24"/>
          <w:szCs w:val="24"/>
        </w:rPr>
        <w:t xml:space="preserve">department that indicates </w:t>
      </w:r>
      <w:r w:rsidRPr="00475F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adiness</w:t>
      </w:r>
      <w:r w:rsidRPr="00812408">
        <w:rPr>
          <w:rFonts w:ascii="Times New Roman" w:hAnsi="Times New Roman" w:cs="Times New Roman"/>
          <w:sz w:val="24"/>
          <w:szCs w:val="24"/>
        </w:rPr>
        <w:t xml:space="preserve"> to take the bold steps necessary to transform the agency for success under health reform?</w:t>
      </w:r>
    </w:p>
    <w:p w14:paraId="4E2577F3" w14:textId="77777777" w:rsidR="000B233A" w:rsidRPr="00812408" w:rsidRDefault="000B233A" w:rsidP="000B233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E778AE2" w14:textId="77777777" w:rsidR="000B233A" w:rsidRPr="00812408" w:rsidRDefault="000B233A" w:rsidP="000B23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sz w:val="24"/>
          <w:szCs w:val="24"/>
        </w:rPr>
        <w:t xml:space="preserve">How do you believe participation in this program will increase the nominee’s ability to transform his or her department? </w:t>
      </w:r>
    </w:p>
    <w:p w14:paraId="1B17BF45" w14:textId="77777777" w:rsidR="000B233A" w:rsidRPr="00812408" w:rsidRDefault="000B233A" w:rsidP="000B233A"/>
    <w:p w14:paraId="35CE0F2C" w14:textId="2D9ECAD9" w:rsidR="00364B26" w:rsidRPr="000B233A" w:rsidRDefault="000B233A" w:rsidP="000B233A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return all documents to </w:t>
      </w:r>
      <w:hyperlink r:id="rId13" w:history="1">
        <w:r w:rsidRPr="00812408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ELPH@Kresge.org</w:t>
        </w:r>
      </w:hyperlink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 later than Aug.</w:t>
      </w:r>
      <w:r w:rsidR="00475F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5</w:t>
      </w:r>
      <w:r w:rsidRPr="00812408">
        <w:rPr>
          <w:rFonts w:ascii="Times New Roman" w:hAnsi="Times New Roman" w:cs="Times New Roman"/>
          <w:b/>
          <w:color w:val="FF0000"/>
          <w:sz w:val="24"/>
          <w:szCs w:val="24"/>
        </w:rPr>
        <w:t>, 201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sectPr w:rsidR="00364B26" w:rsidRPr="000B233A" w:rsidSect="00D60308">
      <w:headerReference w:type="first" r:id="rId14"/>
      <w:footerReference w:type="first" r:id="rId15"/>
      <w:pgSz w:w="12240" w:h="15840" w:code="1"/>
      <w:pgMar w:top="2520" w:right="1440" w:bottom="1800" w:left="1440" w:header="72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7948" w14:textId="77777777" w:rsidR="00FB37AE" w:rsidRDefault="00FB37AE" w:rsidP="00160C65">
      <w:r>
        <w:separator/>
      </w:r>
    </w:p>
  </w:endnote>
  <w:endnote w:type="continuationSeparator" w:id="0">
    <w:p w14:paraId="2A43D7A5" w14:textId="77777777" w:rsidR="00FB37AE" w:rsidRDefault="00FB37AE" w:rsidP="0016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048C3" w14:textId="12B14F21" w:rsidR="00D60308" w:rsidRDefault="00D60308">
    <w:pPr>
      <w:pStyle w:val="Footer"/>
    </w:pPr>
    <w:r>
      <w:rPr>
        <w:noProof/>
      </w:rPr>
      <w:drawing>
        <wp:inline distT="0" distB="0" distL="0" distR="0" wp14:anchorId="37355BB0" wp14:editId="38DD95B8">
          <wp:extent cx="5943600" cy="736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ED7B" w14:textId="77777777" w:rsidR="00FB37AE" w:rsidRDefault="00FB37AE" w:rsidP="00160C65">
      <w:r>
        <w:separator/>
      </w:r>
    </w:p>
  </w:footnote>
  <w:footnote w:type="continuationSeparator" w:id="0">
    <w:p w14:paraId="4D2B49B0" w14:textId="77777777" w:rsidR="00FB37AE" w:rsidRDefault="00FB37AE" w:rsidP="0016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50F1D" w14:textId="2C690142" w:rsidR="00D60308" w:rsidRDefault="00D60308">
    <w:pPr>
      <w:pStyle w:val="Header"/>
    </w:pPr>
    <w:r>
      <w:rPr>
        <w:noProof/>
      </w:rPr>
      <w:drawing>
        <wp:inline distT="0" distB="0" distL="0" distR="0" wp14:anchorId="53620A68" wp14:editId="733611EB">
          <wp:extent cx="1351045" cy="707089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045" cy="70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72C"/>
    <w:multiLevelType w:val="hybridMultilevel"/>
    <w:tmpl w:val="27565B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3D21C1"/>
    <w:multiLevelType w:val="hybridMultilevel"/>
    <w:tmpl w:val="27649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0599D"/>
    <w:multiLevelType w:val="hybridMultilevel"/>
    <w:tmpl w:val="63008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35FF9"/>
    <w:multiLevelType w:val="hybridMultilevel"/>
    <w:tmpl w:val="4AA4D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13630"/>
    <w:multiLevelType w:val="hybridMultilevel"/>
    <w:tmpl w:val="63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4AE"/>
    <w:multiLevelType w:val="hybridMultilevel"/>
    <w:tmpl w:val="24960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4A"/>
    <w:rsid w:val="00001CAE"/>
    <w:rsid w:val="00014A78"/>
    <w:rsid w:val="00053CCB"/>
    <w:rsid w:val="000A7587"/>
    <w:rsid w:val="000B233A"/>
    <w:rsid w:val="000F13AC"/>
    <w:rsid w:val="000F375E"/>
    <w:rsid w:val="00160C65"/>
    <w:rsid w:val="001619C1"/>
    <w:rsid w:val="00194390"/>
    <w:rsid w:val="001B4283"/>
    <w:rsid w:val="001B4E01"/>
    <w:rsid w:val="0024322C"/>
    <w:rsid w:val="002600DF"/>
    <w:rsid w:val="00282508"/>
    <w:rsid w:val="003413DC"/>
    <w:rsid w:val="00364B26"/>
    <w:rsid w:val="003C114F"/>
    <w:rsid w:val="004044EF"/>
    <w:rsid w:val="00447104"/>
    <w:rsid w:val="00456323"/>
    <w:rsid w:val="00475F5B"/>
    <w:rsid w:val="00541874"/>
    <w:rsid w:val="00561BC6"/>
    <w:rsid w:val="005C072F"/>
    <w:rsid w:val="005C192C"/>
    <w:rsid w:val="006059B7"/>
    <w:rsid w:val="0062772A"/>
    <w:rsid w:val="006F0C16"/>
    <w:rsid w:val="007024AE"/>
    <w:rsid w:val="00724D46"/>
    <w:rsid w:val="00754797"/>
    <w:rsid w:val="00766A54"/>
    <w:rsid w:val="00836868"/>
    <w:rsid w:val="00891E43"/>
    <w:rsid w:val="00980924"/>
    <w:rsid w:val="009825C6"/>
    <w:rsid w:val="009C0B5D"/>
    <w:rsid w:val="00A50603"/>
    <w:rsid w:val="00AE2F1B"/>
    <w:rsid w:val="00B33237"/>
    <w:rsid w:val="00B6194A"/>
    <w:rsid w:val="00BB1106"/>
    <w:rsid w:val="00D01DDD"/>
    <w:rsid w:val="00D34F41"/>
    <w:rsid w:val="00D56659"/>
    <w:rsid w:val="00D60308"/>
    <w:rsid w:val="00EE377C"/>
    <w:rsid w:val="00EF1BF3"/>
    <w:rsid w:val="00F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409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C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3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B23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C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3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B23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PH@Kresge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LPH@Kreseg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4245C1E487B4486EE5ED06BF978E1" ma:contentTypeVersion="0" ma:contentTypeDescription="Create a new document." ma:contentTypeScope="" ma:versionID="4d6be0d3bfe3185f429fa3fc37744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DB4A7-8B3B-4778-A8A7-135C7CCA1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4B31A-6934-443F-932F-759FF18AD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F1D20-4953-4D6E-8517-FF24983F3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1D06F-A55B-49B7-8284-11797FF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resge Foundation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  LTD</dc:creator>
  <cp:lastModifiedBy>Carol Hoyle</cp:lastModifiedBy>
  <cp:revision>2</cp:revision>
  <cp:lastPrinted>2014-07-22T20:15:00Z</cp:lastPrinted>
  <dcterms:created xsi:type="dcterms:W3CDTF">2014-07-23T14:27:00Z</dcterms:created>
  <dcterms:modified xsi:type="dcterms:W3CDTF">2014-07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4245C1E487B4486EE5ED06BF978E1</vt:lpwstr>
  </property>
</Properties>
</file>